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35" w:rsidRPr="00C0166D" w:rsidRDefault="003B7135" w:rsidP="00C01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Toc534474956"/>
      <w:bookmarkStart w:id="1" w:name="_GoBack"/>
      <w:bookmarkEnd w:id="1"/>
      <w:r w:rsidRPr="00C0166D">
        <w:rPr>
          <w:b/>
        </w:rPr>
        <w:t>Annexe 1 : Tableau synoptique des mesures d’application</w:t>
      </w:r>
      <w:bookmarkEnd w:id="0"/>
    </w:p>
    <w:p w:rsidR="003B7135" w:rsidRDefault="003B7135" w:rsidP="003B7135">
      <w:pPr>
        <w:jc w:val="center"/>
        <w:rPr>
          <w:b/>
          <w:sz w:val="22"/>
          <w:szCs w:val="22"/>
        </w:rPr>
      </w:pPr>
    </w:p>
    <w:p w:rsidR="00C0166D" w:rsidRPr="003B7135" w:rsidRDefault="00C0166D" w:rsidP="00031A37">
      <w:pPr>
        <w:jc w:val="center"/>
        <w:rPr>
          <w:b/>
          <w:sz w:val="22"/>
          <w:szCs w:val="22"/>
        </w:rPr>
      </w:pPr>
    </w:p>
    <w:tbl>
      <w:tblPr>
        <w:tblW w:w="466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3300"/>
        <w:gridCol w:w="3871"/>
      </w:tblGrid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2E6"/>
            <w:hideMark/>
          </w:tcPr>
          <w:p w:rsidR="00031A37" w:rsidRPr="003B7135" w:rsidRDefault="00031A37" w:rsidP="003B7135">
            <w:pPr>
              <w:jc w:val="center"/>
              <w:rPr>
                <w:b/>
                <w:sz w:val="22"/>
                <w:szCs w:val="22"/>
              </w:rPr>
            </w:pPr>
            <w:r w:rsidRPr="003B7135">
              <w:rPr>
                <w:b/>
                <w:sz w:val="22"/>
                <w:szCs w:val="22"/>
              </w:rPr>
              <w:t>Article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2E6"/>
            <w:hideMark/>
          </w:tcPr>
          <w:p w:rsidR="00031A37" w:rsidRPr="003B7135" w:rsidRDefault="00031A37" w:rsidP="003B7135">
            <w:pPr>
              <w:jc w:val="center"/>
              <w:rPr>
                <w:b/>
                <w:sz w:val="22"/>
                <w:szCs w:val="22"/>
              </w:rPr>
            </w:pPr>
            <w:r w:rsidRPr="003B7135">
              <w:rPr>
                <w:b/>
                <w:sz w:val="22"/>
                <w:szCs w:val="22"/>
              </w:rPr>
              <w:t>Objet de l’article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D2E6"/>
            <w:hideMark/>
          </w:tcPr>
          <w:p w:rsidR="00031A37" w:rsidRPr="003B7135" w:rsidRDefault="00031A37" w:rsidP="003B7135">
            <w:pPr>
              <w:jc w:val="center"/>
              <w:rPr>
                <w:b/>
                <w:sz w:val="22"/>
                <w:szCs w:val="22"/>
              </w:rPr>
            </w:pPr>
            <w:r w:rsidRPr="003B7135">
              <w:rPr>
                <w:b/>
                <w:sz w:val="22"/>
                <w:szCs w:val="22"/>
              </w:rPr>
              <w:t>Textes d’application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Del="00C25872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Suppression du numerus clausus et refonte de l’accès aux premiers cycles des études de santé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Décrets en Conseil d’Etat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Arrêtés annuels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2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Réforme du 2ème cycle des études médicales et suppression des épreuves classantes nationales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 en Conseil d’Eta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3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Re-certification des compétences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 de ratification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4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Sécurisation du bénéfice du contrat d’engagement de service public en cas d’évolution du zonage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 en Conseil d’Eta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Arrêtés annuels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5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Recours au statut de médecin adjoint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Décret 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Del="00C25872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6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Modernisation des conditions de l’emploi médical hospitalier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 de ratification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s en Conseil d’Etat et simples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Cadre de définition des "Hôpitaux de proximité" en associant les professionnels de ville à leur gouvernance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 de ratification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Arrêté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Réforme du régime des autorisations des activités de soins, dans une logique de gradation des soins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 de ratification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Renforcement de l’intégration au sein des groupements hospitaliers de territoire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Loi de ratification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 en Conseil d’Eta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Elargissement du champ du système national des données de santé (SNDS) à l’ensemble des données cliniques obtenues dans le cadre de soins remboursés par l’Assurance maladie pour favoriser la production et l’utilisation des données de santé et création du « Health data hub »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Décrets en Conseil d’Etat</w:t>
            </w:r>
          </w:p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Arrêtés</w:t>
            </w:r>
          </w:p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Ouvrir d’ici 2022, un espace numérique de santé pour chaque usager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Décret en Conseil d’Etat</w:t>
            </w:r>
          </w:p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Décret</w:t>
            </w:r>
          </w:p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Arrêtés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Autoriser les professionnels de santé non médicaux à réaliser une activité à distance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Décret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>Arrêtés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Moderniser le cadre de la prescription dématérialisée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 de ratification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Del="00042627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Mesures de sécurisation des établissements de santé</w:t>
            </w:r>
            <w:r w:rsidRPr="003B7135" w:rsidDel="00515622">
              <w:rPr>
                <w:sz w:val="22"/>
                <w:szCs w:val="22"/>
              </w:rPr>
              <w:t xml:space="preserve"> </w:t>
            </w:r>
            <w:r w:rsidRPr="003B7135">
              <w:rPr>
                <w:sz w:val="22"/>
                <w:szCs w:val="22"/>
              </w:rPr>
              <w:t>– Comptes agrégés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 w:rsidDel="00515622">
              <w:rPr>
                <w:sz w:val="22"/>
                <w:szCs w:val="22"/>
              </w:rPr>
              <w:t xml:space="preserve"> 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Del="00042627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Suppression des bulletins d’interruption volontaire de grossesse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 xml:space="preserve">Décret en Conseil d’Etat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Habilitations de simplification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Ordonnances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Lois de ratification</w:t>
            </w: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Mesures de renforcement de la préparation du système de santé pour faire face aux situations sanitaires exceptionnelles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 en Conseil d’Eta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Décret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Arrêté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  <w:tr w:rsidR="00031A37" w:rsidRPr="003B7135" w:rsidTr="00031A37">
        <w:trPr>
          <w:tblCellSpacing w:w="0" w:type="dxa"/>
          <w:jc w:val="center"/>
        </w:trPr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  <w:r w:rsidRPr="003B7135">
              <w:rPr>
                <w:sz w:val="22"/>
                <w:szCs w:val="22"/>
              </w:rPr>
              <w:t xml:space="preserve">Mesures relatives aux praticiens à diplôme étranger hors de l’Union Européenne (PADHUE) </w:t>
            </w:r>
          </w:p>
        </w:tc>
        <w:tc>
          <w:tcPr>
            <w:tcW w:w="2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 xml:space="preserve">Décrets en Conseil d’Etat </w:t>
            </w:r>
          </w:p>
          <w:p w:rsidR="00031A37" w:rsidRPr="003B7135" w:rsidRDefault="00031A37" w:rsidP="003B7135">
            <w:pPr>
              <w:jc w:val="both"/>
              <w:rPr>
                <w:bCs/>
                <w:sz w:val="22"/>
                <w:szCs w:val="22"/>
              </w:rPr>
            </w:pPr>
            <w:r w:rsidRPr="003B7135">
              <w:rPr>
                <w:bCs/>
                <w:sz w:val="22"/>
                <w:szCs w:val="22"/>
              </w:rPr>
              <w:t xml:space="preserve">Décret </w:t>
            </w:r>
          </w:p>
          <w:p w:rsidR="00031A37" w:rsidRPr="003B7135" w:rsidRDefault="00031A37" w:rsidP="003B7135">
            <w:pPr>
              <w:jc w:val="both"/>
              <w:rPr>
                <w:sz w:val="22"/>
                <w:szCs w:val="22"/>
              </w:rPr>
            </w:pPr>
          </w:p>
        </w:tc>
      </w:tr>
    </w:tbl>
    <w:p w:rsidR="003B7135" w:rsidRPr="003B7135" w:rsidRDefault="003B7135" w:rsidP="00031A37">
      <w:pPr>
        <w:jc w:val="both"/>
        <w:rPr>
          <w:b/>
          <w:sz w:val="22"/>
          <w:szCs w:val="22"/>
        </w:rPr>
      </w:pPr>
    </w:p>
    <w:p w:rsidR="003B7135" w:rsidRPr="000C7426" w:rsidRDefault="003B7135" w:rsidP="00031A37">
      <w:pPr>
        <w:jc w:val="both"/>
        <w:rPr>
          <w:b/>
          <w:sz w:val="22"/>
          <w:szCs w:val="22"/>
        </w:rPr>
      </w:pPr>
    </w:p>
    <w:sectPr w:rsidR="003B7135" w:rsidRPr="000C7426" w:rsidSect="00C0166D">
      <w:headerReference w:type="default" r:id="rId12"/>
      <w:footerReference w:type="even" r:id="rId13"/>
      <w:footerReference w:type="default" r:id="rId14"/>
      <w:pgSz w:w="11906" w:h="16838"/>
      <w:pgMar w:top="11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FC" w:rsidRDefault="009E7AFC">
      <w:r>
        <w:separator/>
      </w:r>
    </w:p>
  </w:endnote>
  <w:endnote w:type="continuationSeparator" w:id="0">
    <w:p w:rsidR="009E7AFC" w:rsidRDefault="009E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B9" w:rsidRDefault="005371B9" w:rsidP="00500E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71B9" w:rsidRDefault="005371B9" w:rsidP="00500E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1B9" w:rsidRDefault="005371B9" w:rsidP="00500ED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0A4B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371B9" w:rsidRDefault="005371B9" w:rsidP="00500E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FC" w:rsidRDefault="009E7AFC">
      <w:r>
        <w:separator/>
      </w:r>
    </w:p>
  </w:footnote>
  <w:footnote w:type="continuationSeparator" w:id="0">
    <w:p w:rsidR="009E7AFC" w:rsidRDefault="009E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6D" w:rsidRPr="00C0166D" w:rsidRDefault="009E7AFC">
    <w:pPr>
      <w:pStyle w:val="En-tte"/>
      <w:rPr>
        <w:sz w:val="18"/>
        <w:szCs w:val="18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Titre"/>
        <w:id w:val="78404852"/>
        <w:placeholder>
          <w:docPart w:val="7791C8F245B5489782008703A501A9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0166D" w:rsidRPr="00C0166D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Conseil UNCAM</w:t>
        </w:r>
      </w:sdtContent>
    </w:sdt>
    <w:r w:rsidR="00C0166D" w:rsidRPr="00C0166D">
      <w:rPr>
        <w:rFonts w:asciiTheme="majorHAnsi" w:eastAsiaTheme="majorEastAsia" w:hAnsiTheme="majorHAnsi" w:cstheme="majorBidi"/>
        <w:color w:val="4F81BD" w:themeColor="accent1"/>
        <w:sz w:val="18"/>
        <w:szCs w:val="18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18"/>
          <w:szCs w:val="18"/>
        </w:rPr>
        <w:alias w:val="Date "/>
        <w:id w:val="78404859"/>
        <w:placeholder>
          <w:docPart w:val="12FF6174722D4C81A4CDDB5BE867807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1-17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C0166D" w:rsidRPr="00C0166D">
          <w:rPr>
            <w:rFonts w:asciiTheme="majorHAnsi" w:eastAsiaTheme="majorEastAsia" w:hAnsiTheme="majorHAnsi" w:cstheme="majorBidi"/>
            <w:color w:val="4F81BD" w:themeColor="accent1"/>
            <w:sz w:val="18"/>
            <w:szCs w:val="18"/>
          </w:rPr>
          <w:t>17 janvier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4F0"/>
    <w:multiLevelType w:val="hybridMultilevel"/>
    <w:tmpl w:val="A8BA70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C28D2"/>
    <w:multiLevelType w:val="hybridMultilevel"/>
    <w:tmpl w:val="5C9AE7E2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4C22"/>
    <w:multiLevelType w:val="hybridMultilevel"/>
    <w:tmpl w:val="F5AA0226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494"/>
    <w:multiLevelType w:val="hybridMultilevel"/>
    <w:tmpl w:val="E71EEF8A"/>
    <w:lvl w:ilvl="0" w:tplc="35F8B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C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2E6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28C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66C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8A4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0F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206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60F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07AAD"/>
    <w:multiLevelType w:val="hybridMultilevel"/>
    <w:tmpl w:val="3A52E512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A2917"/>
    <w:multiLevelType w:val="hybridMultilevel"/>
    <w:tmpl w:val="16F07E9E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0556"/>
    <w:multiLevelType w:val="hybridMultilevel"/>
    <w:tmpl w:val="DCD2EEDE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243"/>
    <w:multiLevelType w:val="hybridMultilevel"/>
    <w:tmpl w:val="F9DC19A8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707D"/>
    <w:multiLevelType w:val="hybridMultilevel"/>
    <w:tmpl w:val="4CCEF83C"/>
    <w:lvl w:ilvl="0" w:tplc="F5A438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42E"/>
    <w:multiLevelType w:val="hybridMultilevel"/>
    <w:tmpl w:val="B4862AA4"/>
    <w:lvl w:ilvl="0" w:tplc="42CC1D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4837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867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607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4E9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E6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1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C2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86ED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7687"/>
    <w:multiLevelType w:val="hybridMultilevel"/>
    <w:tmpl w:val="4492E8A4"/>
    <w:lvl w:ilvl="0" w:tplc="B6FA43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400C3"/>
    <w:multiLevelType w:val="hybridMultilevel"/>
    <w:tmpl w:val="ADB0E30A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2F21"/>
    <w:multiLevelType w:val="hybridMultilevel"/>
    <w:tmpl w:val="1D5CB9AE"/>
    <w:lvl w:ilvl="0" w:tplc="F0A0D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60772"/>
    <w:multiLevelType w:val="hybridMultilevel"/>
    <w:tmpl w:val="896EE368"/>
    <w:lvl w:ilvl="0" w:tplc="6E9E30F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4752"/>
    <w:multiLevelType w:val="hybridMultilevel"/>
    <w:tmpl w:val="CAD4DFE0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2EA0"/>
    <w:multiLevelType w:val="hybridMultilevel"/>
    <w:tmpl w:val="D7126640"/>
    <w:lvl w:ilvl="0" w:tplc="6B947E7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2F4E0D"/>
    <w:multiLevelType w:val="hybridMultilevel"/>
    <w:tmpl w:val="272AF37E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245FC"/>
    <w:multiLevelType w:val="hybridMultilevel"/>
    <w:tmpl w:val="27D6A7B0"/>
    <w:lvl w:ilvl="0" w:tplc="6B947E76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C1607"/>
    <w:multiLevelType w:val="hybridMultilevel"/>
    <w:tmpl w:val="8E783B22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71762"/>
    <w:multiLevelType w:val="hybridMultilevel"/>
    <w:tmpl w:val="FDDA3254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14F"/>
    <w:multiLevelType w:val="hybridMultilevel"/>
    <w:tmpl w:val="12AC8E3E"/>
    <w:lvl w:ilvl="0" w:tplc="C95417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7D2A"/>
    <w:multiLevelType w:val="hybridMultilevel"/>
    <w:tmpl w:val="0144E5EE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39AD"/>
    <w:multiLevelType w:val="hybridMultilevel"/>
    <w:tmpl w:val="2B025EF0"/>
    <w:lvl w:ilvl="0" w:tplc="DCC2A86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11C4C"/>
    <w:multiLevelType w:val="hybridMultilevel"/>
    <w:tmpl w:val="8CAAE898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1FCF"/>
    <w:multiLevelType w:val="hybridMultilevel"/>
    <w:tmpl w:val="FE1AD2DA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7623"/>
    <w:multiLevelType w:val="hybridMultilevel"/>
    <w:tmpl w:val="CAEEC198"/>
    <w:lvl w:ilvl="0" w:tplc="6B947E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24"/>
  </w:num>
  <w:num w:numId="7">
    <w:abstractNumId w:val="10"/>
  </w:num>
  <w:num w:numId="8">
    <w:abstractNumId w:val="18"/>
  </w:num>
  <w:num w:numId="9">
    <w:abstractNumId w:val="17"/>
  </w:num>
  <w:num w:numId="10">
    <w:abstractNumId w:val="25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21"/>
  </w:num>
  <w:num w:numId="16">
    <w:abstractNumId w:val="7"/>
  </w:num>
  <w:num w:numId="17">
    <w:abstractNumId w:val="22"/>
  </w:num>
  <w:num w:numId="18">
    <w:abstractNumId w:val="1"/>
  </w:num>
  <w:num w:numId="19">
    <w:abstractNumId w:val="14"/>
  </w:num>
  <w:num w:numId="20">
    <w:abstractNumId w:val="2"/>
  </w:num>
  <w:num w:numId="21">
    <w:abstractNumId w:val="23"/>
  </w:num>
  <w:num w:numId="22">
    <w:abstractNumId w:val="13"/>
  </w:num>
  <w:num w:numId="23">
    <w:abstractNumId w:val="12"/>
  </w:num>
  <w:num w:numId="24">
    <w:abstractNumId w:val="20"/>
  </w:num>
  <w:num w:numId="25">
    <w:abstractNumId w:val="9"/>
  </w:num>
  <w:num w:numId="2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B5"/>
    <w:rsid w:val="0000651E"/>
    <w:rsid w:val="00017AD8"/>
    <w:rsid w:val="00021380"/>
    <w:rsid w:val="000218B4"/>
    <w:rsid w:val="00030C35"/>
    <w:rsid w:val="00031A37"/>
    <w:rsid w:val="00031DF9"/>
    <w:rsid w:val="0003557F"/>
    <w:rsid w:val="00040B4F"/>
    <w:rsid w:val="000501AC"/>
    <w:rsid w:val="0006537B"/>
    <w:rsid w:val="00071040"/>
    <w:rsid w:val="000760AC"/>
    <w:rsid w:val="00077F85"/>
    <w:rsid w:val="00081BB5"/>
    <w:rsid w:val="00082A87"/>
    <w:rsid w:val="00082E11"/>
    <w:rsid w:val="000912C5"/>
    <w:rsid w:val="000938F4"/>
    <w:rsid w:val="000A4385"/>
    <w:rsid w:val="000A5974"/>
    <w:rsid w:val="000A5E54"/>
    <w:rsid w:val="000B2427"/>
    <w:rsid w:val="000C0210"/>
    <w:rsid w:val="000C046C"/>
    <w:rsid w:val="000C0A90"/>
    <w:rsid w:val="000C20F4"/>
    <w:rsid w:val="000C4D0E"/>
    <w:rsid w:val="000C7426"/>
    <w:rsid w:val="000D738A"/>
    <w:rsid w:val="000E5307"/>
    <w:rsid w:val="000F44AD"/>
    <w:rsid w:val="000F59D2"/>
    <w:rsid w:val="001004D2"/>
    <w:rsid w:val="001016E6"/>
    <w:rsid w:val="00101938"/>
    <w:rsid w:val="00102DE7"/>
    <w:rsid w:val="001051FF"/>
    <w:rsid w:val="00105A47"/>
    <w:rsid w:val="001071D9"/>
    <w:rsid w:val="0011742F"/>
    <w:rsid w:val="00117BB0"/>
    <w:rsid w:val="00120139"/>
    <w:rsid w:val="001234BF"/>
    <w:rsid w:val="00143601"/>
    <w:rsid w:val="0014379A"/>
    <w:rsid w:val="00143F74"/>
    <w:rsid w:val="001501F1"/>
    <w:rsid w:val="00153A8D"/>
    <w:rsid w:val="00160B95"/>
    <w:rsid w:val="00162164"/>
    <w:rsid w:val="0016429E"/>
    <w:rsid w:val="00165A5C"/>
    <w:rsid w:val="001665CF"/>
    <w:rsid w:val="001721FF"/>
    <w:rsid w:val="00172F4F"/>
    <w:rsid w:val="00183864"/>
    <w:rsid w:val="001842AE"/>
    <w:rsid w:val="00186F80"/>
    <w:rsid w:val="00187A1D"/>
    <w:rsid w:val="001A045D"/>
    <w:rsid w:val="001A1B0E"/>
    <w:rsid w:val="001A2F2D"/>
    <w:rsid w:val="001A4E6B"/>
    <w:rsid w:val="001C00D2"/>
    <w:rsid w:val="001C2DE1"/>
    <w:rsid w:val="001C514F"/>
    <w:rsid w:val="001D2367"/>
    <w:rsid w:val="001D2C23"/>
    <w:rsid w:val="001E6E72"/>
    <w:rsid w:val="001F5F83"/>
    <w:rsid w:val="002052B6"/>
    <w:rsid w:val="002075B8"/>
    <w:rsid w:val="002136B5"/>
    <w:rsid w:val="002151E8"/>
    <w:rsid w:val="002220AE"/>
    <w:rsid w:val="002305E2"/>
    <w:rsid w:val="002309B9"/>
    <w:rsid w:val="00235A79"/>
    <w:rsid w:val="00236D05"/>
    <w:rsid w:val="00246CB2"/>
    <w:rsid w:val="0025228E"/>
    <w:rsid w:val="00252B5E"/>
    <w:rsid w:val="00257F22"/>
    <w:rsid w:val="0026326A"/>
    <w:rsid w:val="00266F19"/>
    <w:rsid w:val="00276BDE"/>
    <w:rsid w:val="002809AF"/>
    <w:rsid w:val="002815F3"/>
    <w:rsid w:val="00284703"/>
    <w:rsid w:val="00285D59"/>
    <w:rsid w:val="00287E42"/>
    <w:rsid w:val="002936CA"/>
    <w:rsid w:val="002936D1"/>
    <w:rsid w:val="00293DD5"/>
    <w:rsid w:val="002962F6"/>
    <w:rsid w:val="002A4049"/>
    <w:rsid w:val="002A598F"/>
    <w:rsid w:val="002B06A4"/>
    <w:rsid w:val="002B250E"/>
    <w:rsid w:val="002C5474"/>
    <w:rsid w:val="002C7C4D"/>
    <w:rsid w:val="002D1BB7"/>
    <w:rsid w:val="002D31CA"/>
    <w:rsid w:val="002D67AF"/>
    <w:rsid w:val="002E0AB2"/>
    <w:rsid w:val="002E2523"/>
    <w:rsid w:val="002E327A"/>
    <w:rsid w:val="002F764C"/>
    <w:rsid w:val="00310700"/>
    <w:rsid w:val="00317DA1"/>
    <w:rsid w:val="00321FA0"/>
    <w:rsid w:val="003303E1"/>
    <w:rsid w:val="003353E3"/>
    <w:rsid w:val="00341742"/>
    <w:rsid w:val="00341A6B"/>
    <w:rsid w:val="00352297"/>
    <w:rsid w:val="003542C4"/>
    <w:rsid w:val="00363201"/>
    <w:rsid w:val="00364CB5"/>
    <w:rsid w:val="00366696"/>
    <w:rsid w:val="003753B4"/>
    <w:rsid w:val="00375448"/>
    <w:rsid w:val="00377AA0"/>
    <w:rsid w:val="003810DB"/>
    <w:rsid w:val="00382707"/>
    <w:rsid w:val="00383C6E"/>
    <w:rsid w:val="00383DF4"/>
    <w:rsid w:val="00390B5D"/>
    <w:rsid w:val="003A331C"/>
    <w:rsid w:val="003A4E2E"/>
    <w:rsid w:val="003A68BD"/>
    <w:rsid w:val="003B13DF"/>
    <w:rsid w:val="003B7135"/>
    <w:rsid w:val="003C074B"/>
    <w:rsid w:val="003D030A"/>
    <w:rsid w:val="003D2B48"/>
    <w:rsid w:val="003D44C0"/>
    <w:rsid w:val="003D6206"/>
    <w:rsid w:val="003E2EA6"/>
    <w:rsid w:val="003E31BA"/>
    <w:rsid w:val="003E51D2"/>
    <w:rsid w:val="003E5726"/>
    <w:rsid w:val="003F3102"/>
    <w:rsid w:val="003F4529"/>
    <w:rsid w:val="004001BF"/>
    <w:rsid w:val="00400FAA"/>
    <w:rsid w:val="00406081"/>
    <w:rsid w:val="00413778"/>
    <w:rsid w:val="004149C6"/>
    <w:rsid w:val="004171C7"/>
    <w:rsid w:val="00425A48"/>
    <w:rsid w:val="00426BA3"/>
    <w:rsid w:val="00426D04"/>
    <w:rsid w:val="00427DE1"/>
    <w:rsid w:val="00431613"/>
    <w:rsid w:val="00433838"/>
    <w:rsid w:val="0043446F"/>
    <w:rsid w:val="00451111"/>
    <w:rsid w:val="00463248"/>
    <w:rsid w:val="00463396"/>
    <w:rsid w:val="00465E4E"/>
    <w:rsid w:val="00471C77"/>
    <w:rsid w:val="0047228E"/>
    <w:rsid w:val="004764B8"/>
    <w:rsid w:val="004772C5"/>
    <w:rsid w:val="0048061E"/>
    <w:rsid w:val="004811E4"/>
    <w:rsid w:val="004832E8"/>
    <w:rsid w:val="004948E7"/>
    <w:rsid w:val="004A21EC"/>
    <w:rsid w:val="004A459F"/>
    <w:rsid w:val="004A6A8A"/>
    <w:rsid w:val="004B5124"/>
    <w:rsid w:val="004C00C5"/>
    <w:rsid w:val="004C0C9D"/>
    <w:rsid w:val="004C63F9"/>
    <w:rsid w:val="004D1A99"/>
    <w:rsid w:val="004D2C18"/>
    <w:rsid w:val="004E46E1"/>
    <w:rsid w:val="004E6339"/>
    <w:rsid w:val="004E6378"/>
    <w:rsid w:val="004E77BB"/>
    <w:rsid w:val="004F46EE"/>
    <w:rsid w:val="00500EDF"/>
    <w:rsid w:val="0050160A"/>
    <w:rsid w:val="005033FD"/>
    <w:rsid w:val="005035B8"/>
    <w:rsid w:val="005054AB"/>
    <w:rsid w:val="00505E0E"/>
    <w:rsid w:val="00513761"/>
    <w:rsid w:val="00514CC4"/>
    <w:rsid w:val="00520D16"/>
    <w:rsid w:val="005217DB"/>
    <w:rsid w:val="00522C4F"/>
    <w:rsid w:val="0052462F"/>
    <w:rsid w:val="0052626E"/>
    <w:rsid w:val="00532F79"/>
    <w:rsid w:val="0053498A"/>
    <w:rsid w:val="005371B9"/>
    <w:rsid w:val="00537682"/>
    <w:rsid w:val="00537725"/>
    <w:rsid w:val="0054372D"/>
    <w:rsid w:val="0057455D"/>
    <w:rsid w:val="00576083"/>
    <w:rsid w:val="00580619"/>
    <w:rsid w:val="00582693"/>
    <w:rsid w:val="00584BCC"/>
    <w:rsid w:val="00594BE8"/>
    <w:rsid w:val="00595EF3"/>
    <w:rsid w:val="005A0987"/>
    <w:rsid w:val="005B2AA5"/>
    <w:rsid w:val="005B6173"/>
    <w:rsid w:val="005B6C47"/>
    <w:rsid w:val="005E15CE"/>
    <w:rsid w:val="005E2D5C"/>
    <w:rsid w:val="005F370E"/>
    <w:rsid w:val="005F56F3"/>
    <w:rsid w:val="00603D38"/>
    <w:rsid w:val="006064DE"/>
    <w:rsid w:val="00606E4E"/>
    <w:rsid w:val="00610A42"/>
    <w:rsid w:val="006179E1"/>
    <w:rsid w:val="006237AA"/>
    <w:rsid w:val="00623881"/>
    <w:rsid w:val="00627344"/>
    <w:rsid w:val="006368DA"/>
    <w:rsid w:val="006424CF"/>
    <w:rsid w:val="00646E8A"/>
    <w:rsid w:val="0065213F"/>
    <w:rsid w:val="006563BB"/>
    <w:rsid w:val="0066047B"/>
    <w:rsid w:val="00663B9F"/>
    <w:rsid w:val="00664040"/>
    <w:rsid w:val="0066474E"/>
    <w:rsid w:val="00665E99"/>
    <w:rsid w:val="0066649C"/>
    <w:rsid w:val="00670E4C"/>
    <w:rsid w:val="00675EC9"/>
    <w:rsid w:val="00677BED"/>
    <w:rsid w:val="00690081"/>
    <w:rsid w:val="00691B39"/>
    <w:rsid w:val="00692E8D"/>
    <w:rsid w:val="006935F6"/>
    <w:rsid w:val="006952C6"/>
    <w:rsid w:val="00696135"/>
    <w:rsid w:val="006A19A9"/>
    <w:rsid w:val="006A1FD6"/>
    <w:rsid w:val="006A48A8"/>
    <w:rsid w:val="006A57DE"/>
    <w:rsid w:val="006A6E13"/>
    <w:rsid w:val="006C6684"/>
    <w:rsid w:val="006D19E2"/>
    <w:rsid w:val="006D5609"/>
    <w:rsid w:val="006E05C3"/>
    <w:rsid w:val="006E776B"/>
    <w:rsid w:val="006F2F58"/>
    <w:rsid w:val="006F3A31"/>
    <w:rsid w:val="006F3DCF"/>
    <w:rsid w:val="00701256"/>
    <w:rsid w:val="00703C07"/>
    <w:rsid w:val="007053E0"/>
    <w:rsid w:val="00705EEC"/>
    <w:rsid w:val="00710B28"/>
    <w:rsid w:val="00710F8A"/>
    <w:rsid w:val="00721256"/>
    <w:rsid w:val="00726509"/>
    <w:rsid w:val="007277A9"/>
    <w:rsid w:val="00736171"/>
    <w:rsid w:val="007423A5"/>
    <w:rsid w:val="0074673E"/>
    <w:rsid w:val="00755F00"/>
    <w:rsid w:val="00760389"/>
    <w:rsid w:val="0076201D"/>
    <w:rsid w:val="00762088"/>
    <w:rsid w:val="007621B9"/>
    <w:rsid w:val="00772531"/>
    <w:rsid w:val="0078130E"/>
    <w:rsid w:val="00791780"/>
    <w:rsid w:val="007A145D"/>
    <w:rsid w:val="007A68DB"/>
    <w:rsid w:val="007A69AB"/>
    <w:rsid w:val="007B08AA"/>
    <w:rsid w:val="007B726C"/>
    <w:rsid w:val="007D2EF7"/>
    <w:rsid w:val="007D5982"/>
    <w:rsid w:val="007D65D9"/>
    <w:rsid w:val="007D75CD"/>
    <w:rsid w:val="007E1549"/>
    <w:rsid w:val="007E3CCD"/>
    <w:rsid w:val="007F0B86"/>
    <w:rsid w:val="007F0BF4"/>
    <w:rsid w:val="007F2BD5"/>
    <w:rsid w:val="007F31F4"/>
    <w:rsid w:val="007F3B93"/>
    <w:rsid w:val="007F547F"/>
    <w:rsid w:val="007F5979"/>
    <w:rsid w:val="0081152F"/>
    <w:rsid w:val="00817B60"/>
    <w:rsid w:val="00821DE9"/>
    <w:rsid w:val="00822936"/>
    <w:rsid w:val="00823379"/>
    <w:rsid w:val="00825AB9"/>
    <w:rsid w:val="00826368"/>
    <w:rsid w:val="008269C2"/>
    <w:rsid w:val="00830B31"/>
    <w:rsid w:val="00832930"/>
    <w:rsid w:val="00844C4F"/>
    <w:rsid w:val="00853FD6"/>
    <w:rsid w:val="0085701C"/>
    <w:rsid w:val="00861C13"/>
    <w:rsid w:val="008654F7"/>
    <w:rsid w:val="00870CF5"/>
    <w:rsid w:val="008711B7"/>
    <w:rsid w:val="00871A70"/>
    <w:rsid w:val="008756E6"/>
    <w:rsid w:val="00876BB9"/>
    <w:rsid w:val="00880F0F"/>
    <w:rsid w:val="00881B36"/>
    <w:rsid w:val="008860D4"/>
    <w:rsid w:val="008968E3"/>
    <w:rsid w:val="00897310"/>
    <w:rsid w:val="0089773B"/>
    <w:rsid w:val="008A1434"/>
    <w:rsid w:val="008A20E4"/>
    <w:rsid w:val="008A4703"/>
    <w:rsid w:val="008A4927"/>
    <w:rsid w:val="008B0906"/>
    <w:rsid w:val="008B4299"/>
    <w:rsid w:val="008B57FC"/>
    <w:rsid w:val="008B5C06"/>
    <w:rsid w:val="008C3D86"/>
    <w:rsid w:val="008D22E5"/>
    <w:rsid w:val="008D6722"/>
    <w:rsid w:val="008D79F8"/>
    <w:rsid w:val="008D7B6A"/>
    <w:rsid w:val="008E0708"/>
    <w:rsid w:val="008E0C29"/>
    <w:rsid w:val="008E59A0"/>
    <w:rsid w:val="008F71A2"/>
    <w:rsid w:val="009119D3"/>
    <w:rsid w:val="0091398A"/>
    <w:rsid w:val="0092342E"/>
    <w:rsid w:val="009264DC"/>
    <w:rsid w:val="00927CFC"/>
    <w:rsid w:val="00940D59"/>
    <w:rsid w:val="0094143F"/>
    <w:rsid w:val="009460C6"/>
    <w:rsid w:val="00946272"/>
    <w:rsid w:val="00961026"/>
    <w:rsid w:val="009641E1"/>
    <w:rsid w:val="00964F02"/>
    <w:rsid w:val="00967EA7"/>
    <w:rsid w:val="00971270"/>
    <w:rsid w:val="00977154"/>
    <w:rsid w:val="00987C5B"/>
    <w:rsid w:val="00992E94"/>
    <w:rsid w:val="009946BE"/>
    <w:rsid w:val="00995B6E"/>
    <w:rsid w:val="0099651A"/>
    <w:rsid w:val="009A4B20"/>
    <w:rsid w:val="009B35C2"/>
    <w:rsid w:val="009C0C41"/>
    <w:rsid w:val="009C21EA"/>
    <w:rsid w:val="009C545D"/>
    <w:rsid w:val="009D1695"/>
    <w:rsid w:val="009D5AE9"/>
    <w:rsid w:val="009D5D7E"/>
    <w:rsid w:val="009D6D09"/>
    <w:rsid w:val="009E08BD"/>
    <w:rsid w:val="009E1951"/>
    <w:rsid w:val="009E43BC"/>
    <w:rsid w:val="009E7AFC"/>
    <w:rsid w:val="009F05DF"/>
    <w:rsid w:val="009F1F4C"/>
    <w:rsid w:val="009F4B78"/>
    <w:rsid w:val="00A01967"/>
    <w:rsid w:val="00A01C84"/>
    <w:rsid w:val="00A02915"/>
    <w:rsid w:val="00A02B3C"/>
    <w:rsid w:val="00A11F9A"/>
    <w:rsid w:val="00A20B41"/>
    <w:rsid w:val="00A230C6"/>
    <w:rsid w:val="00A34C87"/>
    <w:rsid w:val="00A3734A"/>
    <w:rsid w:val="00A41055"/>
    <w:rsid w:val="00A45C3B"/>
    <w:rsid w:val="00A47F12"/>
    <w:rsid w:val="00A5016A"/>
    <w:rsid w:val="00A50E34"/>
    <w:rsid w:val="00A5107B"/>
    <w:rsid w:val="00A5264D"/>
    <w:rsid w:val="00A52D31"/>
    <w:rsid w:val="00A550D6"/>
    <w:rsid w:val="00A70FFD"/>
    <w:rsid w:val="00A72304"/>
    <w:rsid w:val="00A74783"/>
    <w:rsid w:val="00A77D00"/>
    <w:rsid w:val="00A87747"/>
    <w:rsid w:val="00A93078"/>
    <w:rsid w:val="00AA4577"/>
    <w:rsid w:val="00AA7EC8"/>
    <w:rsid w:val="00AB064D"/>
    <w:rsid w:val="00AB224B"/>
    <w:rsid w:val="00AC34AA"/>
    <w:rsid w:val="00AD35A7"/>
    <w:rsid w:val="00AD3DDB"/>
    <w:rsid w:val="00AD54DF"/>
    <w:rsid w:val="00AD5B78"/>
    <w:rsid w:val="00AE511B"/>
    <w:rsid w:val="00AF3E05"/>
    <w:rsid w:val="00AF4448"/>
    <w:rsid w:val="00AF586B"/>
    <w:rsid w:val="00AF79F9"/>
    <w:rsid w:val="00B01385"/>
    <w:rsid w:val="00B01589"/>
    <w:rsid w:val="00B03F3D"/>
    <w:rsid w:val="00B0481F"/>
    <w:rsid w:val="00B07231"/>
    <w:rsid w:val="00B10EBD"/>
    <w:rsid w:val="00B121F1"/>
    <w:rsid w:val="00B156D1"/>
    <w:rsid w:val="00B214BE"/>
    <w:rsid w:val="00B22867"/>
    <w:rsid w:val="00B3031A"/>
    <w:rsid w:val="00B35D25"/>
    <w:rsid w:val="00B36A37"/>
    <w:rsid w:val="00B36B08"/>
    <w:rsid w:val="00B50252"/>
    <w:rsid w:val="00B57D46"/>
    <w:rsid w:val="00B60B32"/>
    <w:rsid w:val="00B65163"/>
    <w:rsid w:val="00B717C9"/>
    <w:rsid w:val="00B71BF3"/>
    <w:rsid w:val="00B73EBF"/>
    <w:rsid w:val="00B7447E"/>
    <w:rsid w:val="00B74CCD"/>
    <w:rsid w:val="00B7622C"/>
    <w:rsid w:val="00B77466"/>
    <w:rsid w:val="00B805FC"/>
    <w:rsid w:val="00B85943"/>
    <w:rsid w:val="00B91309"/>
    <w:rsid w:val="00B95260"/>
    <w:rsid w:val="00B955AD"/>
    <w:rsid w:val="00BA0ABD"/>
    <w:rsid w:val="00BA2981"/>
    <w:rsid w:val="00BA3B19"/>
    <w:rsid w:val="00BA5318"/>
    <w:rsid w:val="00BB04B2"/>
    <w:rsid w:val="00BB2C11"/>
    <w:rsid w:val="00BB4C6D"/>
    <w:rsid w:val="00BB7BF3"/>
    <w:rsid w:val="00BC0971"/>
    <w:rsid w:val="00BC4071"/>
    <w:rsid w:val="00BC505F"/>
    <w:rsid w:val="00BD5533"/>
    <w:rsid w:val="00BF0F66"/>
    <w:rsid w:val="00BF23DC"/>
    <w:rsid w:val="00C0166D"/>
    <w:rsid w:val="00C022F7"/>
    <w:rsid w:val="00C032AB"/>
    <w:rsid w:val="00C03C7C"/>
    <w:rsid w:val="00C13607"/>
    <w:rsid w:val="00C167C8"/>
    <w:rsid w:val="00C21403"/>
    <w:rsid w:val="00C233AD"/>
    <w:rsid w:val="00C25445"/>
    <w:rsid w:val="00C264E1"/>
    <w:rsid w:val="00C277B3"/>
    <w:rsid w:val="00C31A0D"/>
    <w:rsid w:val="00C355DB"/>
    <w:rsid w:val="00C372A6"/>
    <w:rsid w:val="00C41C53"/>
    <w:rsid w:val="00C453C3"/>
    <w:rsid w:val="00C50BEA"/>
    <w:rsid w:val="00C5372F"/>
    <w:rsid w:val="00C53DE3"/>
    <w:rsid w:val="00C54DC6"/>
    <w:rsid w:val="00C57F1F"/>
    <w:rsid w:val="00C57F67"/>
    <w:rsid w:val="00C6067D"/>
    <w:rsid w:val="00C60B11"/>
    <w:rsid w:val="00C64F63"/>
    <w:rsid w:val="00C70441"/>
    <w:rsid w:val="00C7688F"/>
    <w:rsid w:val="00C85896"/>
    <w:rsid w:val="00C85C39"/>
    <w:rsid w:val="00CA15E0"/>
    <w:rsid w:val="00CA51BC"/>
    <w:rsid w:val="00CA577C"/>
    <w:rsid w:val="00CA5CA7"/>
    <w:rsid w:val="00CA621D"/>
    <w:rsid w:val="00CC1BAF"/>
    <w:rsid w:val="00CC437F"/>
    <w:rsid w:val="00CC6A0A"/>
    <w:rsid w:val="00CC73CF"/>
    <w:rsid w:val="00CD2BE9"/>
    <w:rsid w:val="00CD47DF"/>
    <w:rsid w:val="00CE094C"/>
    <w:rsid w:val="00CE0E32"/>
    <w:rsid w:val="00CE7755"/>
    <w:rsid w:val="00CF412B"/>
    <w:rsid w:val="00CF78F7"/>
    <w:rsid w:val="00D001E9"/>
    <w:rsid w:val="00D006E6"/>
    <w:rsid w:val="00D01FA5"/>
    <w:rsid w:val="00D06C11"/>
    <w:rsid w:val="00D10FC9"/>
    <w:rsid w:val="00D112BF"/>
    <w:rsid w:val="00D118B6"/>
    <w:rsid w:val="00D11BDF"/>
    <w:rsid w:val="00D1313B"/>
    <w:rsid w:val="00D13FBF"/>
    <w:rsid w:val="00D15FAB"/>
    <w:rsid w:val="00D17894"/>
    <w:rsid w:val="00D27472"/>
    <w:rsid w:val="00D27D81"/>
    <w:rsid w:val="00D36E89"/>
    <w:rsid w:val="00D4090E"/>
    <w:rsid w:val="00D47DAB"/>
    <w:rsid w:val="00D54F4B"/>
    <w:rsid w:val="00D551DD"/>
    <w:rsid w:val="00D66484"/>
    <w:rsid w:val="00D66542"/>
    <w:rsid w:val="00D74B66"/>
    <w:rsid w:val="00D76057"/>
    <w:rsid w:val="00D80A3E"/>
    <w:rsid w:val="00D85F87"/>
    <w:rsid w:val="00DA45E6"/>
    <w:rsid w:val="00DA7698"/>
    <w:rsid w:val="00DB110C"/>
    <w:rsid w:val="00DB1294"/>
    <w:rsid w:val="00DB200E"/>
    <w:rsid w:val="00DC3A8B"/>
    <w:rsid w:val="00DC5B3E"/>
    <w:rsid w:val="00DD2180"/>
    <w:rsid w:val="00DE1773"/>
    <w:rsid w:val="00DF00D6"/>
    <w:rsid w:val="00DF71F0"/>
    <w:rsid w:val="00E016BB"/>
    <w:rsid w:val="00E0289D"/>
    <w:rsid w:val="00E13355"/>
    <w:rsid w:val="00E20841"/>
    <w:rsid w:val="00E30F5E"/>
    <w:rsid w:val="00E331A3"/>
    <w:rsid w:val="00E407DB"/>
    <w:rsid w:val="00E42033"/>
    <w:rsid w:val="00E425EB"/>
    <w:rsid w:val="00E42F94"/>
    <w:rsid w:val="00E44E03"/>
    <w:rsid w:val="00E458D3"/>
    <w:rsid w:val="00E51864"/>
    <w:rsid w:val="00E52810"/>
    <w:rsid w:val="00E53E98"/>
    <w:rsid w:val="00E601C0"/>
    <w:rsid w:val="00E624A2"/>
    <w:rsid w:val="00E65014"/>
    <w:rsid w:val="00E71103"/>
    <w:rsid w:val="00E71BDD"/>
    <w:rsid w:val="00E71D76"/>
    <w:rsid w:val="00E72946"/>
    <w:rsid w:val="00E7585A"/>
    <w:rsid w:val="00E80E2C"/>
    <w:rsid w:val="00E818EB"/>
    <w:rsid w:val="00E81D09"/>
    <w:rsid w:val="00E821A5"/>
    <w:rsid w:val="00E841AF"/>
    <w:rsid w:val="00E84D05"/>
    <w:rsid w:val="00E97EAE"/>
    <w:rsid w:val="00EA46F8"/>
    <w:rsid w:val="00EB0C3A"/>
    <w:rsid w:val="00EC410C"/>
    <w:rsid w:val="00ED5282"/>
    <w:rsid w:val="00ED61AF"/>
    <w:rsid w:val="00EE2F78"/>
    <w:rsid w:val="00EF2131"/>
    <w:rsid w:val="00EF7661"/>
    <w:rsid w:val="00EF7E51"/>
    <w:rsid w:val="00F05E3B"/>
    <w:rsid w:val="00F12D1A"/>
    <w:rsid w:val="00F16321"/>
    <w:rsid w:val="00F2227A"/>
    <w:rsid w:val="00F22539"/>
    <w:rsid w:val="00F30AFB"/>
    <w:rsid w:val="00F31207"/>
    <w:rsid w:val="00F31982"/>
    <w:rsid w:val="00F32AB9"/>
    <w:rsid w:val="00F338A6"/>
    <w:rsid w:val="00F35A6E"/>
    <w:rsid w:val="00F50E48"/>
    <w:rsid w:val="00F543F4"/>
    <w:rsid w:val="00F55C50"/>
    <w:rsid w:val="00F60A2D"/>
    <w:rsid w:val="00F640BB"/>
    <w:rsid w:val="00F64FAD"/>
    <w:rsid w:val="00F70B5C"/>
    <w:rsid w:val="00F73781"/>
    <w:rsid w:val="00F84B30"/>
    <w:rsid w:val="00F86642"/>
    <w:rsid w:val="00F90347"/>
    <w:rsid w:val="00F9298B"/>
    <w:rsid w:val="00FA1010"/>
    <w:rsid w:val="00FA274D"/>
    <w:rsid w:val="00FA2CA3"/>
    <w:rsid w:val="00FA7AC7"/>
    <w:rsid w:val="00FA7F5F"/>
    <w:rsid w:val="00FB0135"/>
    <w:rsid w:val="00FB7CD3"/>
    <w:rsid w:val="00FD0A4B"/>
    <w:rsid w:val="00FD317E"/>
    <w:rsid w:val="00FD432F"/>
    <w:rsid w:val="00FD4504"/>
    <w:rsid w:val="00FF060E"/>
    <w:rsid w:val="00FF0845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B6A360-8084-4361-ADD3-514C0426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7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7E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rCar1">
    <w:name w:val="Car Car1"/>
    <w:basedOn w:val="Normal"/>
    <w:rsid w:val="00101938"/>
    <w:pPr>
      <w:widowControl w:val="0"/>
      <w:overflowPunct w:val="0"/>
      <w:autoSpaceDE w:val="0"/>
      <w:autoSpaceDN w:val="0"/>
      <w:adjustRightInd w:val="0"/>
      <w:spacing w:after="160" w:line="240" w:lineRule="exact"/>
      <w:textAlignment w:val="baseline"/>
    </w:pPr>
    <w:rPr>
      <w:rFonts w:ascii="Tahoma" w:hAnsi="Tahoma" w:cs="Tahoma"/>
      <w:lang w:val="en-US" w:eastAsia="en-US"/>
    </w:rPr>
  </w:style>
  <w:style w:type="character" w:styleId="Accentuation">
    <w:name w:val="Emphasis"/>
    <w:qFormat/>
    <w:rsid w:val="006E776B"/>
    <w:rPr>
      <w:i/>
      <w:iCs/>
    </w:rPr>
  </w:style>
  <w:style w:type="paragraph" w:styleId="Corpsdetexte2">
    <w:name w:val="Body Text 2"/>
    <w:basedOn w:val="Normal"/>
    <w:rsid w:val="006F3A31"/>
    <w:pPr>
      <w:jc w:val="both"/>
    </w:pPr>
    <w:rPr>
      <w:szCs w:val="20"/>
    </w:rPr>
  </w:style>
  <w:style w:type="paragraph" w:styleId="Corpsdetexte">
    <w:name w:val="Body Text"/>
    <w:basedOn w:val="Normal"/>
    <w:rsid w:val="007B726C"/>
    <w:pPr>
      <w:spacing w:after="120"/>
    </w:pPr>
  </w:style>
  <w:style w:type="paragraph" w:styleId="Notedebasdepage">
    <w:name w:val="footnote text"/>
    <w:basedOn w:val="Normal"/>
    <w:link w:val="NotedebasdepageCar"/>
    <w:uiPriority w:val="99"/>
    <w:semiHidden/>
    <w:rsid w:val="00CC6A0A"/>
    <w:rPr>
      <w:sz w:val="20"/>
      <w:szCs w:val="20"/>
    </w:rPr>
  </w:style>
  <w:style w:type="character" w:styleId="Appelnotedebasdep">
    <w:name w:val="footnote reference"/>
    <w:uiPriority w:val="99"/>
    <w:semiHidden/>
    <w:rsid w:val="00CC6A0A"/>
    <w:rPr>
      <w:vertAlign w:val="superscript"/>
    </w:rPr>
  </w:style>
  <w:style w:type="paragraph" w:customStyle="1" w:styleId="Paragraphedeliste1">
    <w:name w:val="Paragraphe de liste1"/>
    <w:basedOn w:val="Normal"/>
    <w:rsid w:val="00DC5B3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PrformatHTML">
    <w:name w:val="HTML Preformatted"/>
    <w:basedOn w:val="Normal"/>
    <w:rsid w:val="00A2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semiHidden/>
    <w:rsid w:val="00F640B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844C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4C4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44C4F"/>
    <w:rPr>
      <w:b/>
      <w:bCs/>
    </w:rPr>
  </w:style>
  <w:style w:type="character" w:styleId="Lienhypertexte">
    <w:name w:val="Hyperlink"/>
    <w:rsid w:val="00BC4071"/>
    <w:rPr>
      <w:color w:val="0000FF"/>
      <w:u w:val="single"/>
    </w:rPr>
  </w:style>
  <w:style w:type="paragraph" w:styleId="Pieddepage">
    <w:name w:val="footer"/>
    <w:basedOn w:val="Normal"/>
    <w:rsid w:val="00500ED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00EDF"/>
  </w:style>
  <w:style w:type="character" w:customStyle="1" w:styleId="plfss2013">
    <w:name w:val="plfss2013"/>
    <w:rsid w:val="00BB04B2"/>
    <w:rPr>
      <w:rFonts w:ascii="Times New Roman" w:hAnsi="Times New Roman"/>
      <w:b/>
      <w:bCs/>
      <w:sz w:val="24"/>
      <w:szCs w:val="24"/>
      <w:shd w:val="clear" w:color="auto" w:fill="C0C0C0"/>
    </w:rPr>
  </w:style>
  <w:style w:type="character" w:customStyle="1" w:styleId="NotedebasdepageCar">
    <w:name w:val="Note de bas de page Car"/>
    <w:link w:val="Notedebasdepage"/>
    <w:uiPriority w:val="99"/>
    <w:semiHidden/>
    <w:rsid w:val="00946272"/>
    <w:rPr>
      <w:lang w:val="fr-FR" w:eastAsia="fr-FR" w:bidi="ar-SA"/>
    </w:rPr>
  </w:style>
  <w:style w:type="paragraph" w:styleId="NormalWeb">
    <w:name w:val="Normal (Web)"/>
    <w:basedOn w:val="Normal"/>
    <w:uiPriority w:val="99"/>
    <w:rsid w:val="00C167C8"/>
    <w:pPr>
      <w:spacing w:before="100" w:beforeAutospacing="1" w:after="100" w:afterAutospacing="1"/>
    </w:pPr>
  </w:style>
  <w:style w:type="character" w:customStyle="1" w:styleId="Car">
    <w:name w:val="Car"/>
    <w:semiHidden/>
    <w:rsid w:val="005F370E"/>
    <w:rPr>
      <w:lang w:val="fr-FR" w:eastAsia="fr-FR" w:bidi="ar-SA"/>
    </w:rPr>
  </w:style>
  <w:style w:type="character" w:customStyle="1" w:styleId="EI00Normal">
    <w:name w:val="EI_00_Normal"/>
    <w:rsid w:val="00A45C3B"/>
    <w:rPr>
      <w:rFonts w:ascii="Arial" w:hAnsi="Arial"/>
      <w:sz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001BF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4001BF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726509"/>
    <w:pPr>
      <w:ind w:left="708"/>
    </w:pPr>
  </w:style>
  <w:style w:type="character" w:customStyle="1" w:styleId="st1">
    <w:name w:val="st1"/>
    <w:rsid w:val="002815F3"/>
  </w:style>
  <w:style w:type="character" w:customStyle="1" w:styleId="CommentaireCar">
    <w:name w:val="Commentaire Car"/>
    <w:link w:val="Commentaire"/>
    <w:uiPriority w:val="99"/>
    <w:semiHidden/>
    <w:rsid w:val="00A5016A"/>
  </w:style>
  <w:style w:type="paragraph" w:styleId="En-tte">
    <w:name w:val="header"/>
    <w:basedOn w:val="Normal"/>
    <w:link w:val="En-tteCar"/>
    <w:uiPriority w:val="99"/>
    <w:unhideWhenUsed/>
    <w:rsid w:val="00BA298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2981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97E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3B7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8B5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2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47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65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3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91C8F245B5489782008703A501A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69332-BD30-4081-856D-803D08EA7FB3}"/>
      </w:docPartPr>
      <w:docPartBody>
        <w:p w:rsidR="00117B81" w:rsidRDefault="005B040B" w:rsidP="005B040B">
          <w:pPr>
            <w:pStyle w:val="7791C8F245B5489782008703A501A92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itre du document]</w:t>
          </w:r>
        </w:p>
      </w:docPartBody>
    </w:docPart>
    <w:docPart>
      <w:docPartPr>
        <w:name w:val="12FF6174722D4C81A4CDDB5BE8678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D762-BFD5-4D32-B9E4-FF0DD2727DEF}"/>
      </w:docPartPr>
      <w:docPartBody>
        <w:p w:rsidR="00117B81" w:rsidRDefault="005B040B" w:rsidP="005B040B">
          <w:pPr>
            <w:pStyle w:val="12FF6174722D4C81A4CDDB5BE867807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0B"/>
    <w:rsid w:val="00117B81"/>
    <w:rsid w:val="005B040B"/>
    <w:rsid w:val="006370C7"/>
    <w:rsid w:val="00A651C4"/>
    <w:rsid w:val="00B3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7F27AA3CC74890B75A963018D46AC4">
    <w:name w:val="2B7F27AA3CC74890B75A963018D46AC4"/>
    <w:rsid w:val="005B040B"/>
  </w:style>
  <w:style w:type="paragraph" w:customStyle="1" w:styleId="2D9E3BD9A04148CCAB90F3B0BAB6DF47">
    <w:name w:val="2D9E3BD9A04148CCAB90F3B0BAB6DF47"/>
    <w:rsid w:val="005B040B"/>
  </w:style>
  <w:style w:type="paragraph" w:customStyle="1" w:styleId="CA8B548FDB7046C39160737A105FC2EF">
    <w:name w:val="CA8B548FDB7046C39160737A105FC2EF"/>
    <w:rsid w:val="005B040B"/>
  </w:style>
  <w:style w:type="paragraph" w:customStyle="1" w:styleId="7791C8F245B5489782008703A501A922">
    <w:name w:val="7791C8F245B5489782008703A501A922"/>
    <w:rsid w:val="005B040B"/>
  </w:style>
  <w:style w:type="paragraph" w:customStyle="1" w:styleId="12FF6174722D4C81A4CDDB5BE8678077">
    <w:name w:val="12FF6174722D4C81A4CDDB5BE8678077"/>
    <w:rsid w:val="005B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_x00e9_gorie xmlns="8EF0AB74-A958-4980-8ABD-DBB22C28C036">Note &amp; Document</Cat_x00e9_gori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1C28E213AA1489086B9E2AAB2E54A" ma:contentTypeVersion="" ma:contentTypeDescription="Crée un document." ma:contentTypeScope="" ma:versionID="e5380813129aeae55ce7b769541e8cfb">
  <xsd:schema xmlns:xsd="http://www.w3.org/2001/XMLSchema" xmlns:xs="http://www.w3.org/2001/XMLSchema" xmlns:p="http://schemas.microsoft.com/office/2006/metadata/properties" xmlns:ns2="8EF0AB74-A958-4980-8ABD-DBB22C28C036" targetNamespace="http://schemas.microsoft.com/office/2006/metadata/properties" ma:root="true" ma:fieldsID="1bacb597d3bca141344c1819383eef9e" ns2:_="">
    <xsd:import namespace="8EF0AB74-A958-4980-8ABD-DBB22C28C036"/>
    <xsd:element name="properties">
      <xsd:complexType>
        <xsd:sequence>
          <xsd:element name="documentManagement">
            <xsd:complexType>
              <xsd:all>
                <xsd:element ref="ns2:Cat_x00e9_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0AB74-A958-4980-8ABD-DBB22C28C036" elementFormDefault="qualified">
    <xsd:import namespace="http://schemas.microsoft.com/office/2006/documentManagement/types"/>
    <xsd:import namespace="http://schemas.microsoft.com/office/infopath/2007/PartnerControls"/>
    <xsd:element name="Cat_x00e9_gorie" ma:index="8" nillable="true" ma:displayName="Catégorie" ma:default="Note &amp; Document" ma:format="Dropdown" ma:internalName="Cat_x00e9_gorie">
      <xsd:simpleType>
        <xsd:restriction base="dms:Choice">
          <xsd:enumeration value="Approbation d'urgence"/>
          <xsd:enumeration value="Convocation"/>
          <xsd:enumeration value="Divers"/>
          <xsd:enumeration value="Extrait d'urgence"/>
          <xsd:enumeration value="Note &amp; Document"/>
          <xsd:enumeration value="Notifications"/>
          <xsd:enumeration value="Ordre du jour"/>
          <xsd:enumeration value="P.V. &amp; Compte-rendu"/>
          <xsd:enumeration value="Relevé"/>
          <xsd:enumeration value="Sais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EED6E-28ED-49EB-86D8-33A8BE31BCB3}">
  <ds:schemaRefs>
    <ds:schemaRef ds:uri="http://schemas.microsoft.com/office/2006/metadata/properties"/>
    <ds:schemaRef ds:uri="http://schemas.microsoft.com/office/infopath/2007/PartnerControls"/>
    <ds:schemaRef ds:uri="8EF0AB74-A958-4980-8ABD-DBB22C28C036"/>
  </ds:schemaRefs>
</ds:datastoreItem>
</file>

<file path=customXml/itemProps3.xml><?xml version="1.0" encoding="utf-8"?>
<ds:datastoreItem xmlns:ds="http://schemas.openxmlformats.org/officeDocument/2006/customXml" ds:itemID="{81EBDF96-8188-455F-B0D6-7595A04B7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0AB74-A958-4980-8ABD-DBB22C28C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9D967-506A-41ED-9698-6AF88F9AE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F3591F-9EBB-4183-9171-5D6265A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UNCAM</vt:lpstr>
    </vt:vector>
  </TitlesOfParts>
  <Company>CNAMTS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UNCAM</dc:title>
  <dc:creator>Veronika LEVENDOF</dc:creator>
  <cp:lastModifiedBy>SAMBA - JM.CANO</cp:lastModifiedBy>
  <cp:revision>2</cp:revision>
  <cp:lastPrinted>2019-01-11T16:01:00Z</cp:lastPrinted>
  <dcterms:created xsi:type="dcterms:W3CDTF">2019-01-15T15:34:00Z</dcterms:created>
  <dcterms:modified xsi:type="dcterms:W3CDTF">2019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1C28E213AA1489086B9E2AAB2E54A</vt:lpwstr>
  </property>
</Properties>
</file>